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EC1B0" w14:textId="480B21B0" w:rsidR="001A2BFD" w:rsidRPr="00016EC0" w:rsidRDefault="00016EC0" w:rsidP="00016EC0">
      <w:pPr>
        <w:bidi/>
        <w:jc w:val="center"/>
        <w:rPr>
          <w:rFonts w:cs="B Zar" w:hint="cs"/>
          <w:b/>
          <w:sz w:val="62"/>
          <w:szCs w:val="62"/>
          <w:rtl/>
          <w:lang w:bidi="fa-IR"/>
        </w:rPr>
      </w:pPr>
      <w:r w:rsidRPr="00016EC0">
        <w:rPr>
          <w:rFonts w:cs="B Zar" w:hint="cs"/>
          <w:b/>
          <w:sz w:val="62"/>
          <w:szCs w:val="62"/>
          <w:rtl/>
          <w:lang w:bidi="fa-IR"/>
        </w:rPr>
        <w:t>امیر علیزاده</w:t>
      </w:r>
    </w:p>
    <w:p w14:paraId="623CABFE" w14:textId="73EBA428" w:rsidR="001A2BFD" w:rsidRDefault="00016EC0" w:rsidP="00016EC0">
      <w:pPr>
        <w:bidi/>
        <w:jc w:val="center"/>
        <w:rPr>
          <w:b/>
          <w:u w:val="single"/>
        </w:rPr>
      </w:pPr>
      <w:r w:rsidRPr="00016EC0">
        <w:rPr>
          <w:b/>
          <w:noProof/>
        </w:rPr>
        <w:drawing>
          <wp:inline distT="0" distB="0" distL="0" distR="0" wp14:anchorId="320586E5" wp14:editId="413B9E25">
            <wp:extent cx="1669774" cy="2282669"/>
            <wp:effectExtent l="0" t="0" r="6985" b="3810"/>
            <wp:docPr id="10264438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43821" name="Picture 102644382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155" cy="229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397" w14:textId="77777777" w:rsidR="001A2BFD" w:rsidRDefault="001A2BFD" w:rsidP="001A2BFD">
      <w:pPr>
        <w:bidi/>
        <w:rPr>
          <w:b/>
          <w:u w:val="single"/>
        </w:rPr>
      </w:pPr>
    </w:p>
    <w:p w14:paraId="142CF83C" w14:textId="5B1EC876" w:rsidR="00CB3C0E" w:rsidRPr="00F57423" w:rsidRDefault="00CB3C0E" w:rsidP="001A2BFD">
      <w:pPr>
        <w:bidi/>
        <w:rPr>
          <w:b/>
          <w:sz w:val="24"/>
          <w:szCs w:val="24"/>
          <w:u w:val="single"/>
          <w:rtl/>
        </w:rPr>
      </w:pPr>
      <w:r w:rsidRPr="00F57423">
        <w:rPr>
          <w:b/>
          <w:sz w:val="24"/>
          <w:szCs w:val="24"/>
          <w:u w:val="single"/>
          <w:rtl/>
        </w:rPr>
        <w:t>مشخصات فرد</w:t>
      </w:r>
      <w:r w:rsidRPr="00F57423">
        <w:rPr>
          <w:rFonts w:hint="cs"/>
          <w:b/>
          <w:sz w:val="24"/>
          <w:szCs w:val="24"/>
          <w:u w:val="single"/>
          <w:rtl/>
        </w:rPr>
        <w:t>ی</w:t>
      </w:r>
    </w:p>
    <w:p w14:paraId="1C3BC3F5" w14:textId="52603498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متولد 1359 </w:t>
      </w:r>
      <w:r w:rsidR="00FA2EF9">
        <w:rPr>
          <w:rFonts w:hint="cs"/>
          <w:sz w:val="24"/>
          <w:szCs w:val="24"/>
          <w:rtl/>
        </w:rPr>
        <w:t xml:space="preserve">- </w:t>
      </w:r>
      <w:r w:rsidRPr="00F57423">
        <w:rPr>
          <w:sz w:val="24"/>
          <w:szCs w:val="24"/>
          <w:rtl/>
        </w:rPr>
        <w:t>تهران</w:t>
      </w:r>
    </w:p>
    <w:p w14:paraId="3BD94AF1" w14:textId="77777777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متاهل</w:t>
      </w:r>
      <w:r w:rsidRPr="00F57423">
        <w:rPr>
          <w:rFonts w:hint="cs"/>
          <w:sz w:val="24"/>
          <w:szCs w:val="24"/>
          <w:rtl/>
        </w:rPr>
        <w:t xml:space="preserve"> </w:t>
      </w:r>
      <w:r w:rsidRPr="00F57423">
        <w:rPr>
          <w:sz w:val="24"/>
          <w:szCs w:val="24"/>
          <w:rtl/>
        </w:rPr>
        <w:t>–</w:t>
      </w:r>
      <w:r w:rsidRPr="00F57423">
        <w:rPr>
          <w:rFonts w:hint="cs"/>
          <w:sz w:val="24"/>
          <w:szCs w:val="24"/>
          <w:rtl/>
        </w:rPr>
        <w:t xml:space="preserve"> یک فرزند</w:t>
      </w:r>
    </w:p>
    <w:p w14:paraId="1A1CC503" w14:textId="77777777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داراي کارت پايان خدمت</w:t>
      </w:r>
    </w:p>
    <w:p w14:paraId="042D5901" w14:textId="77777777" w:rsidR="00CB3C0E" w:rsidRPr="00F57423" w:rsidRDefault="00CB3C0E" w:rsidP="00CB3C0E">
      <w:pPr>
        <w:bidi/>
        <w:rPr>
          <w:b/>
          <w:sz w:val="24"/>
          <w:szCs w:val="24"/>
          <w:u w:val="single"/>
          <w:rtl/>
        </w:rPr>
      </w:pPr>
      <w:r w:rsidRPr="00F57423">
        <w:rPr>
          <w:rFonts w:hint="cs"/>
          <w:b/>
          <w:sz w:val="24"/>
          <w:szCs w:val="24"/>
          <w:u w:val="single"/>
          <w:rtl/>
        </w:rPr>
        <w:t>اطلاعات تماس</w:t>
      </w:r>
    </w:p>
    <w:p w14:paraId="6058366B" w14:textId="77777777" w:rsidR="00FA2EF9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>تلفن : 09127667717</w:t>
      </w:r>
    </w:p>
    <w:p w14:paraId="5ABC2399" w14:textId="02B4777A" w:rsidR="00CB3C0E" w:rsidRPr="00F57423" w:rsidRDefault="00CB3C0E" w:rsidP="00FA2EF9">
      <w:pPr>
        <w:pStyle w:val="ListParagraph"/>
        <w:bidi/>
        <w:ind w:left="340"/>
        <w:rPr>
          <w:sz w:val="24"/>
          <w:szCs w:val="24"/>
        </w:rPr>
      </w:pPr>
      <w:r w:rsidRPr="00F57423">
        <w:rPr>
          <w:sz w:val="24"/>
          <w:szCs w:val="24"/>
          <w:rtl/>
        </w:rPr>
        <w:t xml:space="preserve"> 02634468679</w:t>
      </w:r>
    </w:p>
    <w:p w14:paraId="7EAE932C" w14:textId="77777777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r w:rsidRPr="00F57423">
        <w:rPr>
          <w:sz w:val="24"/>
          <w:szCs w:val="24"/>
          <w:rtl/>
        </w:rPr>
        <w:t>آدرس : کرج – گوهردشت – بلوار موذن – شهرک بهداري – فجر 5 – پلاک 24 – واحد 2</w:t>
      </w:r>
    </w:p>
    <w:p w14:paraId="0A510316" w14:textId="77777777" w:rsidR="00CB3C0E" w:rsidRPr="00F57423" w:rsidRDefault="00CB3C0E" w:rsidP="00CB3C0E">
      <w:pPr>
        <w:pStyle w:val="ListParagraph"/>
        <w:numPr>
          <w:ilvl w:val="0"/>
          <w:numId w:val="7"/>
        </w:numPr>
        <w:bidi/>
        <w:ind w:left="340"/>
        <w:rPr>
          <w:sz w:val="24"/>
          <w:szCs w:val="24"/>
          <w:rtl/>
        </w:rPr>
      </w:pPr>
      <w:hyperlink r:id="rId8">
        <w:r w:rsidRPr="00F57423">
          <w:rPr>
            <w:sz w:val="24"/>
            <w:szCs w:val="24"/>
          </w:rPr>
          <w:t>Alizadeh.am@gmail.com</w:t>
        </w:r>
      </w:hyperlink>
    </w:p>
    <w:p w14:paraId="60F01F75" w14:textId="77777777" w:rsidR="00CB3C0E" w:rsidRDefault="00CB3C0E" w:rsidP="00CB3C0E">
      <w:pPr>
        <w:bidi/>
        <w:rPr>
          <w:b/>
          <w:u w:val="single"/>
        </w:rPr>
      </w:pPr>
    </w:p>
    <w:p w14:paraId="552DC82E" w14:textId="77777777" w:rsidR="001A2BFD" w:rsidRDefault="001A2BFD" w:rsidP="001A2BFD">
      <w:pPr>
        <w:bidi/>
        <w:rPr>
          <w:b/>
          <w:u w:val="single"/>
        </w:rPr>
      </w:pPr>
    </w:p>
    <w:p w14:paraId="39DF8AC1" w14:textId="77777777" w:rsidR="00F57423" w:rsidRDefault="00F57423" w:rsidP="00F57423">
      <w:pPr>
        <w:bidi/>
        <w:rPr>
          <w:b/>
          <w:u w:val="single"/>
          <w:rtl/>
        </w:rPr>
      </w:pPr>
    </w:p>
    <w:p w14:paraId="107E5EF1" w14:textId="77777777" w:rsidR="00C80073" w:rsidRDefault="00C80073" w:rsidP="00C80073">
      <w:pPr>
        <w:bidi/>
        <w:rPr>
          <w:b/>
          <w:u w:val="single"/>
          <w:rtl/>
        </w:rPr>
      </w:pPr>
    </w:p>
    <w:p w14:paraId="180C5F27" w14:textId="77777777" w:rsidR="00357B32" w:rsidRDefault="00357B32" w:rsidP="00357B32">
      <w:pPr>
        <w:bidi/>
        <w:rPr>
          <w:b/>
          <w:u w:val="single"/>
        </w:rPr>
      </w:pPr>
    </w:p>
    <w:p w14:paraId="4618F584" w14:textId="77777777" w:rsidR="001A2BFD" w:rsidRDefault="001A2BFD" w:rsidP="001A2BFD">
      <w:pPr>
        <w:bidi/>
        <w:rPr>
          <w:b/>
          <w:u w:val="single"/>
          <w:rtl/>
        </w:rPr>
      </w:pPr>
    </w:p>
    <w:p w14:paraId="36122DAE" w14:textId="77777777" w:rsidR="00357B32" w:rsidRDefault="00357B32" w:rsidP="00357B32">
      <w:pPr>
        <w:bidi/>
        <w:rPr>
          <w:b/>
          <w:u w:val="single"/>
        </w:rPr>
      </w:pPr>
    </w:p>
    <w:p w14:paraId="00000007" w14:textId="1FAB0CCF" w:rsidR="00854B1F" w:rsidRPr="001A2BFD" w:rsidRDefault="00000000" w:rsidP="001A2BFD">
      <w:pPr>
        <w:bidi/>
        <w:ind w:left="-18"/>
        <w:rPr>
          <w:b/>
          <w:sz w:val="24"/>
          <w:szCs w:val="24"/>
          <w:u w:val="single"/>
        </w:rPr>
      </w:pPr>
      <w:r w:rsidRPr="001A2BFD">
        <w:rPr>
          <w:b/>
          <w:sz w:val="24"/>
          <w:szCs w:val="24"/>
          <w:u w:val="single"/>
          <w:rtl/>
        </w:rPr>
        <w:t>مدارک تحصيلي و تخصصي</w:t>
      </w:r>
    </w:p>
    <w:p w14:paraId="00000008" w14:textId="4A4E40C9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انشکده صنعت هواپيمايي کشوري – کارداني الکترونيک هواپيما</w:t>
      </w:r>
    </w:p>
    <w:p w14:paraId="00000009" w14:textId="664BAEB2" w:rsidR="00854B1F" w:rsidRPr="001A2BF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دانشگاه </w:t>
      </w:r>
      <w:r w:rsidRPr="001A2BFD">
        <w:rPr>
          <w:sz w:val="24"/>
          <w:szCs w:val="24"/>
          <w:rtl/>
        </w:rPr>
        <w:t>آ</w:t>
      </w:r>
      <w:r w:rsidRPr="001A2BFD">
        <w:rPr>
          <w:color w:val="000000"/>
          <w:sz w:val="24"/>
          <w:szCs w:val="24"/>
          <w:rtl/>
        </w:rPr>
        <w:t xml:space="preserve">زاد واحد تهران جنوب – مهندسي برق الکترونيک </w:t>
      </w:r>
    </w:p>
    <w:p w14:paraId="0000000A" w14:textId="0F70A672" w:rsidR="00854B1F" w:rsidRPr="001A2BFD" w:rsidRDefault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 w:rsidR="00000000" w:rsidRPr="001A2BFD">
        <w:rPr>
          <w:color w:val="000000"/>
          <w:sz w:val="24"/>
          <w:szCs w:val="24"/>
          <w:rtl/>
        </w:rPr>
        <w:t>الکتريک و الکترونيک  هلي کوپتر</w:t>
      </w:r>
      <w:r>
        <w:rPr>
          <w:rFonts w:hint="cs"/>
          <w:color w:val="000000"/>
          <w:sz w:val="24"/>
          <w:szCs w:val="24"/>
          <w:rtl/>
        </w:rPr>
        <w:t xml:space="preserve"> و هواپیما</w:t>
      </w:r>
    </w:p>
    <w:p w14:paraId="0000000B" w14:textId="5DCAF57B" w:rsidR="00854B1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دوره سيستم هاي نشاندهنده هلي کوپتر</w:t>
      </w:r>
    </w:p>
    <w:p w14:paraId="061B2A35" w14:textId="667B942C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</w:t>
      </w:r>
      <w:r>
        <w:rPr>
          <w:color w:val="000000"/>
          <w:sz w:val="24"/>
          <w:szCs w:val="24"/>
        </w:rPr>
        <w:t>Part 145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الزامات تعمیرات هلی کوپتر</w:t>
      </w:r>
    </w:p>
    <w:p w14:paraId="738FCE59" w14:textId="4A3D44D5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دوره </w:t>
      </w:r>
      <w:r>
        <w:rPr>
          <w:color w:val="000000"/>
          <w:sz w:val="24"/>
          <w:szCs w:val="24"/>
          <w:lang w:bidi="fa-IR"/>
        </w:rPr>
        <w:t>Human Factor</w:t>
      </w:r>
    </w:p>
    <w:p w14:paraId="37EE2D55" w14:textId="61817B4B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گواهینامه </w:t>
      </w:r>
      <w:r>
        <w:rPr>
          <w:color w:val="000000"/>
          <w:sz w:val="24"/>
          <w:szCs w:val="24"/>
          <w:lang w:bidi="fa-IR"/>
        </w:rPr>
        <w:t>B2</w:t>
      </w:r>
    </w:p>
    <w:p w14:paraId="4F4308FB" w14:textId="77777777" w:rsid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ایپ هلی کوپتر </w:t>
      </w:r>
      <w:r>
        <w:rPr>
          <w:color w:val="000000"/>
          <w:sz w:val="24"/>
          <w:szCs w:val="24"/>
          <w:lang w:bidi="fa-IR"/>
        </w:rPr>
        <w:t>412EP</w:t>
      </w:r>
    </w:p>
    <w:p w14:paraId="0000000C" w14:textId="1CD9E6BC" w:rsidR="00854B1F" w:rsidRPr="00A77B77" w:rsidRDefault="00A77B77" w:rsidP="00A77B7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دوره پیشرفته </w:t>
      </w:r>
      <w:r w:rsidR="00000000" w:rsidRPr="00A77B77">
        <w:rPr>
          <w:color w:val="000000"/>
          <w:sz w:val="24"/>
          <w:szCs w:val="24"/>
          <w:rtl/>
        </w:rPr>
        <w:t xml:space="preserve">زبان انگليسي – مکالمه و نگارش </w:t>
      </w:r>
    </w:p>
    <w:p w14:paraId="0000000D" w14:textId="0E0CF567" w:rsidR="00854B1F" w:rsidRPr="001A2BFD" w:rsidRDefault="00000000">
      <w:pPr>
        <w:bidi/>
        <w:rPr>
          <w:sz w:val="24"/>
          <w:szCs w:val="24"/>
        </w:rPr>
      </w:pPr>
      <w:r w:rsidRPr="001A2BFD">
        <w:rPr>
          <w:sz w:val="24"/>
          <w:szCs w:val="24"/>
        </w:rPr>
        <w:pict w14:anchorId="18BDA2CB">
          <v:rect id="_x0000_i1037" style="width:0;height:1.5pt" o:hralign="center" o:hrstd="t" o:hr="t" fillcolor="#a0a0a0" stroked="f"/>
        </w:pict>
      </w:r>
    </w:p>
    <w:p w14:paraId="0000000E" w14:textId="77777777" w:rsidR="00854B1F" w:rsidRPr="001A2BFD" w:rsidRDefault="00000000">
      <w:pPr>
        <w:bidi/>
        <w:rPr>
          <w:b/>
          <w:sz w:val="24"/>
          <w:szCs w:val="24"/>
          <w:u w:val="single"/>
        </w:rPr>
      </w:pPr>
      <w:r w:rsidRPr="001A2BFD">
        <w:rPr>
          <w:b/>
          <w:sz w:val="24"/>
          <w:szCs w:val="24"/>
          <w:u w:val="single"/>
          <w:rtl/>
        </w:rPr>
        <w:t xml:space="preserve">سوابق کاري </w:t>
      </w:r>
    </w:p>
    <w:p w14:paraId="0000000F" w14:textId="659412EE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کارگاه اينسترومنت (آلات دقيق هلي کوپتر) 1386 – 1393</w:t>
      </w:r>
    </w:p>
    <w:p w14:paraId="00000010" w14:textId="77777777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پنها – مهندسي الکتروايونيک 1393 – 1399</w:t>
      </w:r>
    </w:p>
    <w:p w14:paraId="00000011" w14:textId="60BB5336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گرالکترونيک – کارشناس کنترل کيفيت 1399 – 140</w:t>
      </w:r>
      <w:r w:rsidR="00321DD1">
        <w:rPr>
          <w:rFonts w:hint="cs"/>
          <w:color w:val="000000"/>
          <w:sz w:val="24"/>
          <w:szCs w:val="24"/>
          <w:rtl/>
        </w:rPr>
        <w:t>1</w:t>
      </w:r>
    </w:p>
    <w:p w14:paraId="00000012" w14:textId="3E41DF7B" w:rsidR="00854B1F" w:rsidRPr="001A2BF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>شرکت آذين الکتروايده – مهندسي تحقيق و توسعه 140</w:t>
      </w:r>
      <w:r w:rsidR="00321DD1">
        <w:rPr>
          <w:rFonts w:hint="cs"/>
          <w:color w:val="000000"/>
          <w:sz w:val="24"/>
          <w:szCs w:val="24"/>
          <w:rtl/>
        </w:rPr>
        <w:t>1</w:t>
      </w:r>
      <w:r w:rsidRPr="001A2BFD">
        <w:rPr>
          <w:color w:val="000000"/>
          <w:sz w:val="24"/>
          <w:szCs w:val="24"/>
          <w:rtl/>
        </w:rPr>
        <w:t xml:space="preserve"> – 140</w:t>
      </w:r>
      <w:r w:rsidR="00321DD1">
        <w:rPr>
          <w:rFonts w:hint="cs"/>
          <w:color w:val="000000"/>
          <w:sz w:val="24"/>
          <w:szCs w:val="24"/>
          <w:rtl/>
        </w:rPr>
        <w:t>3</w:t>
      </w:r>
    </w:p>
    <w:p w14:paraId="00000013" w14:textId="77777777" w:rsidR="00854B1F" w:rsidRPr="001A2BFD" w:rsidRDefault="00000000">
      <w:pPr>
        <w:bidi/>
        <w:rPr>
          <w:sz w:val="24"/>
          <w:szCs w:val="24"/>
        </w:rPr>
      </w:pPr>
      <w:r w:rsidRPr="001A2BFD">
        <w:rPr>
          <w:sz w:val="24"/>
          <w:szCs w:val="24"/>
        </w:rPr>
        <w:pict w14:anchorId="7DC7F303">
          <v:rect id="_x0000_i1038" style="width:0;height:1.5pt" o:hralign="center" o:hrstd="t" o:hr="t" fillcolor="#a0a0a0" stroked="f"/>
        </w:pict>
      </w:r>
    </w:p>
    <w:p w14:paraId="00000014" w14:textId="77777777" w:rsidR="00854B1F" w:rsidRPr="001A2BFD" w:rsidRDefault="00000000">
      <w:pPr>
        <w:bidi/>
        <w:rPr>
          <w:b/>
          <w:sz w:val="24"/>
          <w:szCs w:val="24"/>
          <w:u w:val="single"/>
        </w:rPr>
      </w:pPr>
      <w:r w:rsidRPr="001A2BFD">
        <w:rPr>
          <w:b/>
          <w:sz w:val="24"/>
          <w:szCs w:val="24"/>
          <w:u w:val="single"/>
          <w:rtl/>
        </w:rPr>
        <w:t>مهارت ها</w:t>
      </w:r>
    </w:p>
    <w:p w14:paraId="36AED49A" w14:textId="2121C921" w:rsidR="00C80073" w:rsidRDefault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تحلیل و عیب یابی انواع برد های الکترونیکی و دستگاه های الکترومکانیکی هوایی </w:t>
      </w:r>
    </w:p>
    <w:p w14:paraId="3CB009C7" w14:textId="77777777" w:rsidR="00C80073" w:rsidRDefault="00C80073" w:rsidP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تعمیر انواع نشان دهند های الکترونیکی و جایرویی </w:t>
      </w:r>
    </w:p>
    <w:p w14:paraId="4270EEDD" w14:textId="2CD8A888" w:rsidR="00C57C99" w:rsidRDefault="00C57C99" w:rsidP="00C57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سابقه کار روی هلی کوپتر در خط پرواز و انجام تست های پروازی</w:t>
      </w:r>
    </w:p>
    <w:p w14:paraId="62E97CE8" w14:textId="77777777" w:rsidR="00C57C99" w:rsidRDefault="00C57C99" w:rsidP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rFonts w:hint="cs"/>
          <w:color w:val="000000"/>
          <w:sz w:val="24"/>
          <w:szCs w:val="24"/>
          <w:rtl/>
        </w:rPr>
        <w:t xml:space="preserve">اشنایی کامل با سیستم های الکترونیکی هلی کوپترهای </w:t>
      </w:r>
      <w:r w:rsidRPr="00C57C99">
        <w:rPr>
          <w:color w:val="000000"/>
          <w:sz w:val="24"/>
          <w:szCs w:val="24"/>
        </w:rPr>
        <w:t>205, 206, 212, 214, 412, SH-3D</w:t>
      </w:r>
    </w:p>
    <w:p w14:paraId="00000015" w14:textId="64F33FF5" w:rsidR="00854B1F" w:rsidRPr="00C57C99" w:rsidRDefault="00000000" w:rsidP="00C57C9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C57C99">
        <w:rPr>
          <w:color w:val="000000"/>
          <w:sz w:val="24"/>
          <w:szCs w:val="24"/>
          <w:rtl/>
        </w:rPr>
        <w:t xml:space="preserve">نرم افزار </w:t>
      </w:r>
      <w:r w:rsidRPr="00C57C99">
        <w:rPr>
          <w:color w:val="000000"/>
          <w:sz w:val="24"/>
          <w:szCs w:val="24"/>
        </w:rPr>
        <w:t>Altium Designer</w:t>
      </w:r>
      <w:r w:rsidRPr="00C57C99">
        <w:rPr>
          <w:color w:val="000000"/>
          <w:sz w:val="24"/>
          <w:szCs w:val="24"/>
          <w:rtl/>
        </w:rPr>
        <w:t xml:space="preserve"> – پيشرفته</w:t>
      </w:r>
    </w:p>
    <w:p w14:paraId="00000016" w14:textId="3DFD59C7" w:rsidR="00854B1F" w:rsidRPr="001A2BF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برنامه نويسي </w:t>
      </w:r>
      <w:r w:rsidRPr="001A2BFD">
        <w:rPr>
          <w:color w:val="000000"/>
          <w:sz w:val="24"/>
          <w:szCs w:val="24"/>
        </w:rPr>
        <w:t>C embedded</w:t>
      </w:r>
      <w:r w:rsidRPr="001A2BFD">
        <w:rPr>
          <w:color w:val="000000"/>
          <w:sz w:val="24"/>
          <w:szCs w:val="24"/>
          <w:rtl/>
        </w:rPr>
        <w:t xml:space="preserve"> </w:t>
      </w:r>
      <w:r w:rsidR="00C80073">
        <w:rPr>
          <w:color w:val="000000"/>
          <w:sz w:val="24"/>
          <w:szCs w:val="24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و </w:t>
      </w:r>
      <w:r w:rsidR="00C80073">
        <w:rPr>
          <w:color w:val="000000"/>
          <w:sz w:val="24"/>
          <w:szCs w:val="24"/>
          <w:lang w:bidi="fa-IR"/>
        </w:rPr>
        <w:t xml:space="preserve">C++ </w:t>
      </w:r>
      <w:r w:rsidR="00C80073">
        <w:rPr>
          <w:rFonts w:hint="cs"/>
          <w:color w:val="000000"/>
          <w:sz w:val="24"/>
          <w:szCs w:val="24"/>
          <w:rtl/>
          <w:lang w:bidi="fa-IR"/>
        </w:rPr>
        <w:t xml:space="preserve"> </w:t>
      </w:r>
      <w:r w:rsidR="00C80073">
        <w:rPr>
          <w:rFonts w:hint="cs"/>
          <w:color w:val="000000"/>
          <w:sz w:val="24"/>
          <w:szCs w:val="24"/>
          <w:rtl/>
        </w:rPr>
        <w:t>پیشرفته</w:t>
      </w:r>
    </w:p>
    <w:p w14:paraId="00000018" w14:textId="77777777" w:rsidR="00854B1F" w:rsidRPr="001A2BF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نرم افزار </w:t>
      </w:r>
      <w:r w:rsidRPr="001A2BFD">
        <w:rPr>
          <w:color w:val="000000"/>
          <w:sz w:val="24"/>
          <w:szCs w:val="24"/>
        </w:rPr>
        <w:t>Solid work</w:t>
      </w:r>
      <w:r w:rsidRPr="001A2BFD">
        <w:rPr>
          <w:color w:val="000000"/>
          <w:sz w:val="24"/>
          <w:szCs w:val="24"/>
          <w:rtl/>
        </w:rPr>
        <w:t xml:space="preserve"> متوسط</w:t>
      </w:r>
    </w:p>
    <w:p w14:paraId="7DEB26A1" w14:textId="07EF8B8B" w:rsidR="001A2BFD" w:rsidRDefault="00000000" w:rsidP="00C800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bidi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برنامه نويسي ميکروکنترلرهاي </w:t>
      </w:r>
      <w:r w:rsidRPr="001A2BFD">
        <w:rPr>
          <w:color w:val="000000"/>
          <w:sz w:val="24"/>
          <w:szCs w:val="24"/>
        </w:rPr>
        <w:t>AVR, PIC, STM32, Renesas, LPC</w:t>
      </w:r>
    </w:p>
    <w:p w14:paraId="3625BAF1" w14:textId="0EDAFCFF" w:rsidR="00357B32" w:rsidRPr="00C57C99" w:rsidRDefault="00357B32" w:rsidP="00C57C99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b/>
          <w:sz w:val="24"/>
          <w:szCs w:val="24"/>
          <w:u w:val="single"/>
          <w:rtl/>
        </w:rPr>
        <w:sectPr w:rsidR="00357B32" w:rsidRPr="00C57C99" w:rsidSect="00357B32">
          <w:type w:val="continuous"/>
          <w:pgSz w:w="12240" w:h="15840"/>
          <w:pgMar w:top="1440" w:right="1260" w:bottom="1440" w:left="630" w:header="720" w:footer="720" w:gutter="0"/>
          <w:pgNumType w:start="1"/>
          <w:cols w:num="2" w:space="702" w:equalWidth="0">
            <w:col w:w="3024" w:space="702"/>
            <w:col w:w="6624"/>
          </w:cols>
        </w:sectPr>
      </w:pPr>
    </w:p>
    <w:p w14:paraId="0000001C" w14:textId="71AD2229" w:rsidR="00854B1F" w:rsidRPr="00357B32" w:rsidRDefault="00000000" w:rsidP="00C57C99">
      <w:pPr>
        <w:pBdr>
          <w:top w:val="nil"/>
          <w:left w:val="nil"/>
          <w:bottom w:val="nil"/>
          <w:right w:val="nil"/>
          <w:between w:val="nil"/>
        </w:pBdr>
        <w:bidi/>
        <w:rPr>
          <w:b/>
          <w:sz w:val="24"/>
          <w:szCs w:val="24"/>
          <w:u w:val="single"/>
        </w:rPr>
      </w:pPr>
      <w:r w:rsidRPr="00357B32">
        <w:rPr>
          <w:b/>
          <w:sz w:val="24"/>
          <w:szCs w:val="24"/>
          <w:u w:val="single"/>
          <w:rtl/>
        </w:rPr>
        <w:lastRenderedPageBreak/>
        <w:t>برخي فعاليت ها و پروژه ها</w:t>
      </w:r>
    </w:p>
    <w:p w14:paraId="0000001D" w14:textId="77777777" w:rsidR="00854B1F" w:rsidRPr="001A2B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</w:t>
      </w:r>
      <w:r w:rsidRPr="001A2BFD">
        <w:rPr>
          <w:color w:val="000000"/>
          <w:sz w:val="24"/>
          <w:szCs w:val="24"/>
        </w:rPr>
        <w:t>wiring</w:t>
      </w:r>
      <w:r w:rsidRPr="001A2BFD">
        <w:rPr>
          <w:color w:val="000000"/>
          <w:sz w:val="24"/>
          <w:szCs w:val="24"/>
          <w:rtl/>
        </w:rPr>
        <w:t xml:space="preserve"> و نصب و کاليبراسيون </w:t>
      </w:r>
      <w:r w:rsidRPr="001A2BFD">
        <w:rPr>
          <w:color w:val="000000"/>
          <w:sz w:val="24"/>
          <w:szCs w:val="24"/>
        </w:rPr>
        <w:t>CVR/FDR</w:t>
      </w:r>
      <w:r w:rsidRPr="001A2BFD">
        <w:rPr>
          <w:color w:val="000000"/>
          <w:sz w:val="24"/>
          <w:szCs w:val="24"/>
          <w:rtl/>
        </w:rPr>
        <w:t xml:space="preserve"> ( جعبه سياه ) روي هلي کوپتر 214</w:t>
      </w:r>
    </w:p>
    <w:p w14:paraId="0000001E" w14:textId="5531573B" w:rsidR="00854B1F" w:rsidRPr="001A2B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</w:t>
      </w:r>
      <w:r w:rsidRPr="001A2BFD">
        <w:rPr>
          <w:color w:val="000000"/>
          <w:sz w:val="24"/>
          <w:szCs w:val="24"/>
        </w:rPr>
        <w:t>wiring</w:t>
      </w:r>
      <w:r w:rsidRPr="001A2BFD">
        <w:rPr>
          <w:color w:val="000000"/>
          <w:sz w:val="24"/>
          <w:szCs w:val="24"/>
          <w:rtl/>
        </w:rPr>
        <w:t xml:space="preserve"> و نصب و کاليبراسيون  </w:t>
      </w:r>
      <w:r w:rsidRPr="001A2BFD">
        <w:rPr>
          <w:color w:val="000000"/>
          <w:sz w:val="24"/>
          <w:szCs w:val="24"/>
        </w:rPr>
        <w:t>CVR/FDR</w:t>
      </w:r>
      <w:r w:rsidRPr="001A2BFD">
        <w:rPr>
          <w:color w:val="000000"/>
          <w:sz w:val="24"/>
          <w:szCs w:val="24"/>
          <w:rtl/>
        </w:rPr>
        <w:t xml:space="preserve"> روي هواپيماي </w:t>
      </w:r>
      <w:r w:rsidR="00C43AA2" w:rsidRPr="001A2BFD">
        <w:rPr>
          <w:rFonts w:hint="cs"/>
          <w:color w:val="000000"/>
          <w:sz w:val="24"/>
          <w:szCs w:val="24"/>
          <w:rtl/>
          <w:lang w:bidi="fa-IR"/>
        </w:rPr>
        <w:t>کوثر 88</w:t>
      </w:r>
    </w:p>
    <w:p w14:paraId="0000001F" w14:textId="77777777" w:rsidR="00854B1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برد و ساخت تستر </w:t>
      </w:r>
      <w:r w:rsidRPr="001A2BFD">
        <w:rPr>
          <w:color w:val="000000"/>
          <w:sz w:val="24"/>
          <w:szCs w:val="24"/>
        </w:rPr>
        <w:t>CVR/FDR</w:t>
      </w:r>
      <w:r w:rsidRPr="001A2BFD">
        <w:rPr>
          <w:color w:val="000000"/>
          <w:sz w:val="24"/>
          <w:szCs w:val="24"/>
          <w:rtl/>
        </w:rPr>
        <w:t xml:space="preserve"> </w:t>
      </w:r>
    </w:p>
    <w:p w14:paraId="2B975CE0" w14:textId="323A6F73" w:rsidR="00684C29" w:rsidRPr="001A2BFD" w:rsidRDefault="00684C29" w:rsidP="00684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ست و ارزیابی عملکرد </w:t>
      </w:r>
      <w:r>
        <w:rPr>
          <w:color w:val="000000"/>
          <w:sz w:val="24"/>
          <w:szCs w:val="24"/>
          <w:lang w:bidi="fa-IR"/>
        </w:rPr>
        <w:t>CVR/FDR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نصب شده و انجام تست های پروازی مورد نیاز </w:t>
      </w:r>
    </w:p>
    <w:p w14:paraId="00000020" w14:textId="77777777" w:rsidR="00854B1F" w:rsidRPr="001A2B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برد و برنامه نويسي ساعت ديجيتال هواپيما </w:t>
      </w:r>
    </w:p>
    <w:p w14:paraId="00000021" w14:textId="0537F73F" w:rsidR="00854B1F" w:rsidRPr="001A2B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</w:t>
      </w:r>
      <w:r w:rsidRPr="001A2BFD">
        <w:rPr>
          <w:color w:val="000000"/>
          <w:sz w:val="24"/>
          <w:szCs w:val="24"/>
        </w:rPr>
        <w:t>wiring</w:t>
      </w:r>
      <w:r w:rsidRPr="001A2BFD">
        <w:rPr>
          <w:color w:val="000000"/>
          <w:sz w:val="24"/>
          <w:szCs w:val="24"/>
          <w:rtl/>
        </w:rPr>
        <w:t xml:space="preserve"> و اجراي جايگزيني ساعت هاي </w:t>
      </w:r>
      <w:r w:rsidRPr="001A2BFD">
        <w:rPr>
          <w:color w:val="000000"/>
          <w:sz w:val="24"/>
          <w:szCs w:val="24"/>
        </w:rPr>
        <w:t>M800 Davtron</w:t>
      </w:r>
      <w:r w:rsidRPr="001A2BFD">
        <w:rPr>
          <w:color w:val="000000"/>
          <w:sz w:val="24"/>
          <w:szCs w:val="24"/>
          <w:rtl/>
        </w:rPr>
        <w:t xml:space="preserve"> روي هلي کوپترهاي </w:t>
      </w:r>
      <w:r w:rsidR="00C80073">
        <w:rPr>
          <w:color w:val="000000"/>
          <w:sz w:val="24"/>
          <w:szCs w:val="24"/>
        </w:rPr>
        <w:t>205, 209, 214, 212, 206, SH-3D</w:t>
      </w:r>
    </w:p>
    <w:p w14:paraId="5086EE5D" w14:textId="74053C84" w:rsidR="006F020B" w:rsidRDefault="006F020B" w:rsidP="00C77F0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مهندسی معکوس </w:t>
      </w:r>
      <w:r>
        <w:rPr>
          <w:color w:val="000000"/>
          <w:sz w:val="24"/>
          <w:szCs w:val="24"/>
          <w:lang w:bidi="fa-IR"/>
        </w:rPr>
        <w:t>Wiring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مربوط به  </w:t>
      </w:r>
      <w:r>
        <w:rPr>
          <w:color w:val="000000"/>
          <w:sz w:val="24"/>
          <w:szCs w:val="24"/>
          <w:lang w:bidi="fa-IR"/>
        </w:rPr>
        <w:t>Instrument Panel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هلی کوپتر </w:t>
      </w:r>
      <w:r>
        <w:rPr>
          <w:color w:val="000000"/>
          <w:sz w:val="24"/>
          <w:szCs w:val="24"/>
          <w:lang w:bidi="fa-IR"/>
        </w:rPr>
        <w:t>SH-3D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نیروی دریایی</w:t>
      </w:r>
    </w:p>
    <w:p w14:paraId="442F7AA7" w14:textId="1E3ACAE8" w:rsidR="00C77F0E" w:rsidRDefault="00C77F0E" w:rsidP="006F020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مستندسازی و اجرای استانداردهای </w:t>
      </w:r>
      <w:r w:rsidR="008958E7">
        <w:rPr>
          <w:rFonts w:hint="cs"/>
          <w:color w:val="000000"/>
          <w:sz w:val="24"/>
          <w:szCs w:val="24"/>
          <w:rtl/>
          <w:lang w:bidi="fa-IR"/>
        </w:rPr>
        <w:t>هوایی در حوزه الات دقیق هلی کوپتر</w:t>
      </w:r>
    </w:p>
    <w:p w14:paraId="3FA92F7E" w14:textId="7F7AE691" w:rsidR="008958E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>صدور دستور العمل های مهندسی برای رفع ایرادات هلی کوپتری</w:t>
      </w:r>
    </w:p>
    <w:p w14:paraId="08E8F1C4" w14:textId="713ABD77" w:rsidR="008958E7" w:rsidRPr="001A2BFD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>مهندسی معکوس بردهای الکترونیکی</w:t>
      </w:r>
    </w:p>
    <w:p w14:paraId="00000023" w14:textId="77777777" w:rsidR="00854B1F" w:rsidRPr="001A2BF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برد </w:t>
      </w:r>
      <w:r w:rsidRPr="001A2BFD">
        <w:rPr>
          <w:color w:val="000000"/>
          <w:sz w:val="24"/>
          <w:szCs w:val="24"/>
        </w:rPr>
        <w:t>Fuel Probe</w:t>
      </w:r>
      <w:r w:rsidRPr="001A2BFD">
        <w:rPr>
          <w:color w:val="000000"/>
          <w:sz w:val="24"/>
          <w:szCs w:val="24"/>
          <w:rtl/>
        </w:rPr>
        <w:t xml:space="preserve"> هلي کوپتر صبا 248</w:t>
      </w:r>
    </w:p>
    <w:p w14:paraId="00000024" w14:textId="56147460" w:rsidR="00854B1F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 w:rsidRPr="001A2BFD">
        <w:rPr>
          <w:color w:val="000000"/>
          <w:sz w:val="24"/>
          <w:szCs w:val="24"/>
          <w:rtl/>
        </w:rPr>
        <w:t xml:space="preserve">طراحي برد و برنامه نويسي تستر </w:t>
      </w:r>
      <w:r w:rsidR="008958E7">
        <w:rPr>
          <w:color w:val="000000"/>
          <w:sz w:val="24"/>
          <w:szCs w:val="24"/>
        </w:rPr>
        <w:t>Attitude Ind.</w:t>
      </w:r>
    </w:p>
    <w:p w14:paraId="53C50F73" w14:textId="49103903" w:rsidR="008958E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  <w:lang w:bidi="fa-IR"/>
        </w:rPr>
        <w:t xml:space="preserve">تعمیر انواع </w:t>
      </w:r>
      <w:r>
        <w:rPr>
          <w:color w:val="000000"/>
          <w:sz w:val="24"/>
          <w:szCs w:val="24"/>
          <w:lang w:bidi="fa-IR"/>
        </w:rPr>
        <w:t>Gyro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های هلی کوپتر</w:t>
      </w:r>
    </w:p>
    <w:p w14:paraId="30258909" w14:textId="617E2F15" w:rsidR="008958E7" w:rsidRDefault="008958E7" w:rsidP="008958E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طراحی و ساخت دستگاه مورد نیاز برای تعمیر </w:t>
      </w:r>
      <w:r>
        <w:rPr>
          <w:color w:val="000000"/>
          <w:sz w:val="24"/>
          <w:szCs w:val="24"/>
        </w:rPr>
        <w:t>Flux valve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های هلی کوپتر</w:t>
      </w:r>
    </w:p>
    <w:p w14:paraId="08FF5832" w14:textId="12FBF875" w:rsidR="00684C29" w:rsidRDefault="00684C29" w:rsidP="00684C2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 xml:space="preserve">اشنایی با تعمیرات نشانده های 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الکترونیکی و </w:t>
      </w:r>
      <w:r>
        <w:rPr>
          <w:rFonts w:hint="cs"/>
          <w:color w:val="000000"/>
          <w:sz w:val="24"/>
          <w:szCs w:val="24"/>
          <w:rtl/>
        </w:rPr>
        <w:t>مکانیکی هلی کوپتر از جمله</w:t>
      </w:r>
      <w:r>
        <w:rPr>
          <w:color w:val="000000"/>
          <w:sz w:val="24"/>
          <w:szCs w:val="24"/>
        </w:rPr>
        <w:t>Attitude Ind., Clock, Radar Alt. Ind.</w:t>
      </w:r>
      <w:r w:rsidR="00B85501">
        <w:rPr>
          <w:color w:val="000000"/>
          <w:sz w:val="24"/>
          <w:szCs w:val="24"/>
        </w:rPr>
        <w:t xml:space="preserve">, </w:t>
      </w:r>
      <w:r w:rsidR="00B85501">
        <w:rPr>
          <w:rFonts w:hint="cs"/>
          <w:color w:val="000000"/>
          <w:sz w:val="24"/>
          <w:szCs w:val="24"/>
        </w:rPr>
        <w:t>Compass</w:t>
      </w:r>
      <w:r>
        <w:rPr>
          <w:color w:val="000000"/>
          <w:sz w:val="24"/>
          <w:szCs w:val="24"/>
        </w:rPr>
        <w:t xml:space="preserve">, VS Ind., </w:t>
      </w:r>
    </w:p>
    <w:p w14:paraId="65943C8B" w14:textId="54187810" w:rsidR="0070634B" w:rsidRPr="001A2BFD" w:rsidRDefault="0070634B" w:rsidP="0070634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spacing w:after="0"/>
        <w:rPr>
          <w:color w:val="000000"/>
          <w:sz w:val="24"/>
          <w:szCs w:val="24"/>
        </w:rPr>
      </w:pPr>
      <w:r>
        <w:rPr>
          <w:rFonts w:hint="cs"/>
          <w:color w:val="000000"/>
          <w:sz w:val="24"/>
          <w:szCs w:val="24"/>
          <w:rtl/>
        </w:rPr>
        <w:t>دارای</w:t>
      </w:r>
      <w:r>
        <w:rPr>
          <w:color w:val="000000"/>
          <w:sz w:val="24"/>
          <w:szCs w:val="24"/>
        </w:rPr>
        <w:t xml:space="preserve">Log Book </w:t>
      </w:r>
      <w:r>
        <w:rPr>
          <w:rFonts w:hint="cs"/>
          <w:color w:val="000000"/>
          <w:sz w:val="24"/>
          <w:szCs w:val="24"/>
          <w:rtl/>
          <w:lang w:bidi="fa-IR"/>
        </w:rPr>
        <w:t xml:space="preserve"> تعمیرات هلی کوپتر</w:t>
      </w:r>
    </w:p>
    <w:p w14:paraId="0000002A" w14:textId="3CFBD171" w:rsidR="00854B1F" w:rsidRPr="001A2BFD" w:rsidRDefault="00854B1F" w:rsidP="005F1F84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color w:val="000000"/>
          <w:sz w:val="24"/>
          <w:szCs w:val="24"/>
        </w:rPr>
      </w:pPr>
    </w:p>
    <w:p w14:paraId="0000002B" w14:textId="497E1A37" w:rsidR="00854B1F" w:rsidRDefault="00854B1F">
      <w:pPr>
        <w:bidi/>
        <w:rPr>
          <w:sz w:val="24"/>
          <w:szCs w:val="24"/>
          <w:rtl/>
        </w:rPr>
      </w:pPr>
    </w:p>
    <w:p w14:paraId="4331E6D5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546CA7AD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54C22D05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70A88F9C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756B004A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3646186D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0E9DA36C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3878F3D4" w14:textId="77777777" w:rsidR="00FA2EF9" w:rsidRDefault="00FA2EF9" w:rsidP="00FA2EF9">
      <w:pPr>
        <w:bidi/>
        <w:rPr>
          <w:sz w:val="24"/>
          <w:szCs w:val="24"/>
          <w:rtl/>
        </w:rPr>
      </w:pPr>
    </w:p>
    <w:p w14:paraId="0AAD634B" w14:textId="3DF761A0" w:rsidR="00FA2EF9" w:rsidRPr="00FA2EF9" w:rsidRDefault="00FA2EF9" w:rsidP="00FA2EF9">
      <w:pPr>
        <w:bidi/>
        <w:rPr>
          <w:sz w:val="20"/>
          <w:szCs w:val="20"/>
        </w:rPr>
      </w:pPr>
      <w:r w:rsidRPr="00FA2EF9">
        <w:rPr>
          <w:rFonts w:hint="cs"/>
          <w:sz w:val="20"/>
          <w:szCs w:val="20"/>
          <w:rtl/>
        </w:rPr>
        <w:t xml:space="preserve">لازم به ذکر است در حال حاضر هیچ تعهد استخدامی ندارم. </w:t>
      </w:r>
    </w:p>
    <w:sectPr w:rsidR="00FA2EF9" w:rsidRPr="00FA2EF9" w:rsidSect="00C57C99">
      <w:type w:val="continuous"/>
      <w:pgSz w:w="12240" w:h="15840"/>
      <w:pgMar w:top="1440" w:right="1080" w:bottom="1440" w:left="630" w:header="720" w:footer="720" w:gutter="0"/>
      <w:pgNumType w:start="1"/>
      <w:cols w:space="70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3A926859-E63D-492A-ACFA-F85FD2EB93F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2" w:fontKey="{A36C2DD3-6968-4A3F-B922-355C0C7C873A}"/>
    <w:embedBold r:id="rId3" w:fontKey="{D19B02B2-F448-49D9-AC18-A6C5E5FA25C6}"/>
  </w:font>
  <w:font w:name="BNazanin">
    <w:panose1 w:val="00000000000000000000"/>
    <w:charset w:val="00"/>
    <w:family w:val="roman"/>
    <w:notTrueType/>
    <w:pitch w:val="default"/>
  </w:font>
  <w:font w:name="TimesNewRomanPSMT">
    <w:panose1 w:val="00000000000000000000"/>
    <w:charset w:val="00"/>
    <w:family w:val="roman"/>
    <w:notTrueType/>
    <w:pitch w:val="default"/>
  </w:font>
  <w:font w:name="SymbolMT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E110DDD2-0B50-4232-8B18-00215D1E2D4E}"/>
    <w:embedItalic r:id="rId5" w:fontKey="{6690467D-52FD-4AD3-9820-307277861F24}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D4E7FBAA-B38C-4E18-9752-250C0E085E9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3760BD5E-3EFD-4DCC-AA0E-95DC6DFFA0B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81F54"/>
    <w:multiLevelType w:val="hybridMultilevel"/>
    <w:tmpl w:val="000AB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F730C"/>
    <w:multiLevelType w:val="multilevel"/>
    <w:tmpl w:val="ECC4DD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97E569A"/>
    <w:multiLevelType w:val="multilevel"/>
    <w:tmpl w:val="37BC71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AC82F4D"/>
    <w:multiLevelType w:val="hybridMultilevel"/>
    <w:tmpl w:val="A1A01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510DAC"/>
    <w:multiLevelType w:val="hybridMultilevel"/>
    <w:tmpl w:val="7C205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160864"/>
    <w:multiLevelType w:val="multilevel"/>
    <w:tmpl w:val="432A0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7D3499"/>
    <w:multiLevelType w:val="multilevel"/>
    <w:tmpl w:val="154A30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44D0862"/>
    <w:multiLevelType w:val="hybridMultilevel"/>
    <w:tmpl w:val="8A1AA8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991144">
    <w:abstractNumId w:val="6"/>
  </w:num>
  <w:num w:numId="2" w16cid:durableId="1932084145">
    <w:abstractNumId w:val="1"/>
  </w:num>
  <w:num w:numId="3" w16cid:durableId="1006176217">
    <w:abstractNumId w:val="2"/>
  </w:num>
  <w:num w:numId="4" w16cid:durableId="1627000708">
    <w:abstractNumId w:val="5"/>
  </w:num>
  <w:num w:numId="5" w16cid:durableId="524682686">
    <w:abstractNumId w:val="0"/>
  </w:num>
  <w:num w:numId="6" w16cid:durableId="181556429">
    <w:abstractNumId w:val="7"/>
  </w:num>
  <w:num w:numId="7" w16cid:durableId="1247110406">
    <w:abstractNumId w:val="4"/>
  </w:num>
  <w:num w:numId="8" w16cid:durableId="15247846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B1F"/>
    <w:rsid w:val="00016EC0"/>
    <w:rsid w:val="000C0CAA"/>
    <w:rsid w:val="001A2BFD"/>
    <w:rsid w:val="00321DD1"/>
    <w:rsid w:val="0034434A"/>
    <w:rsid w:val="00357B32"/>
    <w:rsid w:val="00402D2B"/>
    <w:rsid w:val="005F1F84"/>
    <w:rsid w:val="00684C29"/>
    <w:rsid w:val="006F020B"/>
    <w:rsid w:val="0070634B"/>
    <w:rsid w:val="00854B1F"/>
    <w:rsid w:val="008958E7"/>
    <w:rsid w:val="00987352"/>
    <w:rsid w:val="00A320C1"/>
    <w:rsid w:val="00A77B77"/>
    <w:rsid w:val="00B84597"/>
    <w:rsid w:val="00B85501"/>
    <w:rsid w:val="00C43AA2"/>
    <w:rsid w:val="00C57C99"/>
    <w:rsid w:val="00C77F0E"/>
    <w:rsid w:val="00C80073"/>
    <w:rsid w:val="00CB3C0E"/>
    <w:rsid w:val="00F57423"/>
    <w:rsid w:val="00FA2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98060"/>
  <w15:docId w15:val="{96DE72A2-B94E-4CA7-A798-0AF1C699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DefaultParagraphFont"/>
    <w:rsid w:val="002C0B69"/>
    <w:rPr>
      <w:rFonts w:ascii="BNazanin" w:hAnsi="BNazani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DefaultParagraphFont"/>
    <w:rsid w:val="002C0B69"/>
    <w:rPr>
      <w:rFonts w:ascii="Calibri" w:hAnsi="Calibri" w:cs="Calibri" w:hint="default"/>
      <w:b w:val="0"/>
      <w:bCs w:val="0"/>
      <w:i w:val="0"/>
      <w:iCs w:val="0"/>
      <w:color w:val="0563C1"/>
      <w:sz w:val="24"/>
      <w:szCs w:val="24"/>
    </w:rPr>
  </w:style>
  <w:style w:type="character" w:customStyle="1" w:styleId="fontstyle31">
    <w:name w:val="fontstyle31"/>
    <w:basedOn w:val="DefaultParagraphFont"/>
    <w:rsid w:val="002C0B6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2C0B69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6A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6A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6A32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zadeh.am@gmail.com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mVLy2KNK1Oj6y/dWdjl5C4WEqQ==">CgMxLjA4AHIhMXJJZkpraHJ5U0p5SHVWTmszTElFQ1E0WFNLZGFTbjdN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7CDD4F-7CE8-4CF9-BDA3-CA7BD34F7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</dc:creator>
  <cp:lastModifiedBy>Amir Alizadeh</cp:lastModifiedBy>
  <cp:revision>22</cp:revision>
  <dcterms:created xsi:type="dcterms:W3CDTF">2024-04-05T13:42:00Z</dcterms:created>
  <dcterms:modified xsi:type="dcterms:W3CDTF">2024-09-15T09:50:00Z</dcterms:modified>
</cp:coreProperties>
</file>